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</w:rPr>
        <w:id w:val="-289517374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41081E4E" w14:textId="25808693" w:rsidR="005D41C4" w:rsidRPr="008E1690" w:rsidRDefault="005D41C4">
          <w:pPr>
            <w:rPr>
              <w:rFonts w:asciiTheme="majorBidi" w:hAnsiTheme="majorBidi" w:cstheme="majorBidi"/>
            </w:rPr>
          </w:pPr>
          <w:r w:rsidRPr="008E1690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A1754C" wp14:editId="171DD9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9937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F7F7F9C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094F6562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77F68B90" w14:textId="77777777" w:rsidR="003E3AFA" w:rsidRDefault="003E3AFA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3E3AFA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Requirement Traceability Matrix (RTM)</w:t>
          </w:r>
        </w:p>
        <w:p w14:paraId="44CF03EF" w14:textId="39366CBE" w:rsidR="008A0E41" w:rsidRPr="008E1690" w:rsidRDefault="008A0E41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for</w:t>
          </w:r>
        </w:p>
        <w:p w14:paraId="21D38D3C" w14:textId="1EC42AD3" w:rsidR="008A0E41" w:rsidRPr="008E1690" w:rsidRDefault="008A0E41" w:rsidP="008A0E41">
          <w:pPr>
            <w:jc w:val="center"/>
            <w:rPr>
              <w:rFonts w:asciiTheme="majorBidi" w:hAnsiTheme="majorBidi" w:cstheme="majorBidi"/>
              <w:smallCaps/>
              <w:color w:val="000000" w:themeColor="text1"/>
              <w:sz w:val="36"/>
              <w:szCs w:val="36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Car Purchasing App</w:t>
          </w:r>
          <w:sdt>
            <w:sdt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alias w:val="Subtitle"/>
              <w:tag w:val=""/>
              <w:id w:val="175955150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8E1690">
                <w:rPr>
                  <w:rFonts w:asciiTheme="majorBidi" w:hAnsiTheme="majorBidi" w:cstheme="majorBidi"/>
                  <w:color w:val="000000" w:themeColor="text1"/>
                  <w:sz w:val="36"/>
                  <w:szCs w:val="36"/>
                </w:rPr>
                <w:t xml:space="preserve">     </w:t>
              </w:r>
            </w:sdtContent>
          </w:sdt>
        </w:p>
        <w:p w14:paraId="45F10EAF" w14:textId="3D452CC6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BCD1E40" w14:textId="193A41D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170E4C74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87D2C75" w14:textId="1D04FDB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38532F6" w14:textId="0800E20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4EC1E81" w14:textId="6DA0440D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385F8668" w14:textId="43B41BF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FA1F147" w14:textId="32B2181F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75542351" w14:textId="37DBD443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3F520DF" w14:textId="77777777" w:rsidR="00250E4A" w:rsidRPr="008E1690" w:rsidRDefault="00250E4A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76ACF4E" w14:textId="2F19E6C6" w:rsidR="008A0E41" w:rsidRPr="008E1690" w:rsidRDefault="008A0E41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V 1.</w:t>
          </w:r>
          <w:r w:rsidR="003E3AFA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0</w:t>
          </w:r>
        </w:p>
        <w:p w14:paraId="6CC2D585" w14:textId="77777777" w:rsidR="00250E4A" w:rsidRPr="008E1690" w:rsidRDefault="00250E4A" w:rsidP="00A63392">
          <w:pPr>
            <w:jc w:val="center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51F6A43" w14:textId="0DFAE228" w:rsidR="00A63392" w:rsidRPr="008E1690" w:rsidRDefault="00A63392" w:rsidP="00A63392">
          <w:pPr>
            <w:jc w:val="center"/>
            <w:rPr>
              <w:rFonts w:asciiTheme="majorBidi" w:hAnsiTheme="majorBidi" w:cstheme="majorBidi"/>
              <w:color w:val="000000" w:themeColor="text1"/>
              <w:rtl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VERSION HISTORY</w:t>
          </w:r>
        </w:p>
        <w:p w14:paraId="213C3314" w14:textId="77777777" w:rsidR="00A63392" w:rsidRPr="008E1690" w:rsidRDefault="00A63392" w:rsidP="00A63392">
          <w:pPr>
            <w:pStyle w:val="Title"/>
            <w:rPr>
              <w:rFonts w:asciiTheme="majorBidi" w:hAnsiTheme="majorBidi" w:cstheme="majorBidi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161"/>
            <w:gridCol w:w="1785"/>
            <w:gridCol w:w="1426"/>
            <w:gridCol w:w="2193"/>
            <w:gridCol w:w="1530"/>
            <w:gridCol w:w="2695"/>
          </w:tblGrid>
          <w:tr w:rsidR="00250E4A" w:rsidRPr="008E1690" w14:paraId="7C1EFF9F" w14:textId="77777777" w:rsidTr="002462F1">
            <w:trPr>
              <w:trHeight w:val="530"/>
            </w:trPr>
            <w:tc>
              <w:tcPr>
                <w:tcW w:w="538" w:type="pct"/>
                <w:shd w:val="clear" w:color="auto" w:fill="D5DCE4" w:themeFill="text2" w:themeFillTint="33"/>
                <w:vAlign w:val="center"/>
              </w:tcPr>
              <w:p w14:paraId="1D805C96" w14:textId="27D92091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Version </w:t>
                </w:r>
              </w:p>
            </w:tc>
            <w:tc>
              <w:tcPr>
                <w:tcW w:w="827" w:type="pct"/>
                <w:shd w:val="clear" w:color="auto" w:fill="D5DCE4" w:themeFill="text2" w:themeFillTint="33"/>
                <w:vAlign w:val="center"/>
              </w:tcPr>
              <w:p w14:paraId="42CB8036" w14:textId="5B4DBCFC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Implement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661" w:type="pct"/>
                <w:shd w:val="clear" w:color="auto" w:fill="D5DCE4" w:themeFill="text2" w:themeFillTint="33"/>
                <w:vAlign w:val="center"/>
              </w:tcPr>
              <w:p w14:paraId="3E261766" w14:textId="28AFD7F3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vision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016" w:type="pct"/>
                <w:shd w:val="clear" w:color="auto" w:fill="D5DCE4" w:themeFill="text2" w:themeFillTint="33"/>
                <w:vAlign w:val="center"/>
              </w:tcPr>
              <w:p w14:paraId="34AA13A0" w14:textId="182027CA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709" w:type="pct"/>
                <w:shd w:val="clear" w:color="auto" w:fill="D5DCE4" w:themeFill="text2" w:themeFillTint="33"/>
                <w:vAlign w:val="center"/>
              </w:tcPr>
              <w:p w14:paraId="0232CCE9" w14:textId="7CE60011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al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249" w:type="pct"/>
                <w:shd w:val="clear" w:color="auto" w:fill="D5DCE4" w:themeFill="text2" w:themeFillTint="33"/>
                <w:vAlign w:val="center"/>
              </w:tcPr>
              <w:p w14:paraId="71EBBF83" w14:textId="77777777" w:rsidR="00A63392" w:rsidRPr="008E1690" w:rsidRDefault="00A63392" w:rsidP="008A0E41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ason</w:t>
                </w:r>
              </w:p>
            </w:tc>
          </w:tr>
          <w:tr w:rsidR="003E3AFA" w:rsidRPr="008E1690" w14:paraId="259A0DD8" w14:textId="77777777" w:rsidTr="002462F1">
            <w:trPr>
              <w:trHeight w:val="1385"/>
            </w:trPr>
            <w:tc>
              <w:tcPr>
                <w:tcW w:w="538" w:type="pct"/>
                <w:vAlign w:val="center"/>
              </w:tcPr>
              <w:p w14:paraId="4C41716B" w14:textId="3C7A4C91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0</w:t>
                </w:r>
              </w:p>
            </w:tc>
            <w:tc>
              <w:tcPr>
                <w:tcW w:w="827" w:type="pct"/>
                <w:vAlign w:val="center"/>
              </w:tcPr>
              <w:p w14:paraId="05A8FD0D" w14:textId="4FEFBED3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Beshoy Sameh</w:t>
                </w:r>
              </w:p>
            </w:tc>
            <w:tc>
              <w:tcPr>
                <w:tcW w:w="661" w:type="pct"/>
                <w:vAlign w:val="center"/>
              </w:tcPr>
              <w:p w14:paraId="3F0093C5" w14:textId="356E1A75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016" w:type="pct"/>
                <w:vAlign w:val="center"/>
              </w:tcPr>
              <w:p w14:paraId="1431C150" w14:textId="63CB466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proofErr w:type="spellStart"/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ml</w:t>
                </w:r>
                <w:proofErr w:type="spellEnd"/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Mostafa</w:t>
                </w:r>
              </w:p>
            </w:tc>
            <w:tc>
              <w:tcPr>
                <w:tcW w:w="709" w:type="pct"/>
                <w:vAlign w:val="center"/>
              </w:tcPr>
              <w:p w14:paraId="53D1DE3F" w14:textId="6A7974CF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249" w:type="pct"/>
                <w:vAlign w:val="center"/>
              </w:tcPr>
              <w:p w14:paraId="3547FBF7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nitial Version</w:t>
                </w:r>
              </w:p>
            </w:tc>
          </w:tr>
          <w:tr w:rsidR="003E3AFA" w:rsidRPr="008E1690" w14:paraId="207EBF14" w14:textId="77777777" w:rsidTr="002462F1">
            <w:trPr>
              <w:trHeight w:val="701"/>
            </w:trPr>
            <w:tc>
              <w:tcPr>
                <w:tcW w:w="538" w:type="pct"/>
                <w:vAlign w:val="center"/>
              </w:tcPr>
              <w:p w14:paraId="2211EC84" w14:textId="4383481F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24AB3DA6" w14:textId="42C9670D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5868DDE6" w14:textId="3FE156BD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4A159D2A" w14:textId="2EA660EE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A3B4194" w14:textId="17F860CD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0E4FA522" w14:textId="5BF9C49B" w:rsidR="003E3AFA" w:rsidRPr="00811F55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</w:tc>
          </w:tr>
          <w:tr w:rsidR="003E3AFA" w:rsidRPr="008E1690" w14:paraId="38B7C462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39751ECF" w14:textId="0EFD14CB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D2BBC0C" w14:textId="70C17D8B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71D9F1D2" w14:textId="27793A62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511F00D8" w14:textId="08B87550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2D704C8A" w14:textId="551B05C0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48351D74" w14:textId="0E6F0B8E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3E3AFA" w:rsidRPr="008E1690" w14:paraId="18BC8B2F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7CF5A3E3" w14:textId="1E13627A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769D35D2" w14:textId="7277E126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0826AAF6" w14:textId="6C256A9C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4E79419C" w14:textId="119A6BC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1CD6D7E3" w14:textId="1C29FB4D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924ED9D" w14:textId="49FA2353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3E3AFA" w:rsidRPr="008E1690" w14:paraId="429E8581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10AE3E65" w14:textId="68B594AC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079C5D38" w14:textId="659B1592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4B0ED7C" w14:textId="725297EB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6293741A" w14:textId="6E8B5541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DDA0347" w14:textId="75418B56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FBCA1F8" w14:textId="7C056005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3E3AFA" w:rsidRPr="008E1690" w14:paraId="37F9E00C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2624494C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1CA2C1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3A9C9E28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256C286B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1575A14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4F277680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3E3AFA" w:rsidRPr="008E1690" w14:paraId="6DE6279C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0C52A64D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C29E8E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A498B79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12786B4A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0B8B08E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859F3AE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3E3AFA" w:rsidRPr="008E1690" w14:paraId="67296DAD" w14:textId="77777777" w:rsidTr="002462F1">
            <w:trPr>
              <w:trHeight w:val="719"/>
            </w:trPr>
            <w:tc>
              <w:tcPr>
                <w:tcW w:w="538" w:type="pct"/>
                <w:vAlign w:val="center"/>
              </w:tcPr>
              <w:p w14:paraId="5738543C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2704762A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7135E01A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3AE34426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BBA45A3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40E6444" w14:textId="77777777" w:rsidR="003E3AFA" w:rsidRPr="008E1690" w:rsidRDefault="003E3AFA" w:rsidP="003E3AFA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</w:tbl>
        <w:p w14:paraId="14345A53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3779EA3C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B1BCF98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4F7E537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45215781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2B26D89D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0C50D655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143B1F72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034EC20A" w14:textId="77777777" w:rsidR="003E3AFA" w:rsidRDefault="00000000" w:rsidP="003E3AFA">
          <w:pPr>
            <w:rPr>
              <w:rFonts w:asciiTheme="majorBidi" w:hAnsiTheme="majorBidi" w:cstheme="majorBidi"/>
              <w:color w:val="5B9BD5" w:themeColor="accent1"/>
            </w:rPr>
          </w:pPr>
        </w:p>
      </w:sdtContent>
    </w:sdt>
    <w:bookmarkStart w:id="0" w:name="_Toc128054733" w:displacedByCustomXml="prev"/>
    <w:p w14:paraId="17EC904A" w14:textId="7F76AEE7" w:rsidR="00DA400F" w:rsidRPr="003E3AFA" w:rsidRDefault="00DA400F" w:rsidP="003E3AFA">
      <w:pPr>
        <w:rPr>
          <w:rFonts w:asciiTheme="majorBidi" w:hAnsiTheme="majorBidi" w:cstheme="majorBidi"/>
          <w:color w:val="5B9BD5" w:themeColor="accent1"/>
        </w:rPr>
      </w:pPr>
      <w:r>
        <w:rPr>
          <w:rFonts w:asciiTheme="majorBidi" w:hAnsiTheme="majorBidi"/>
          <w:b/>
          <w:bCs/>
          <w:sz w:val="40"/>
          <w:szCs w:val="40"/>
        </w:rPr>
        <w:lastRenderedPageBreak/>
        <w:t xml:space="preserve">Requirement Traceability Matrix </w:t>
      </w:r>
      <w:r w:rsidR="00317DDC">
        <w:rPr>
          <w:rFonts w:asciiTheme="majorBidi" w:hAnsiTheme="majorBidi"/>
          <w:b/>
          <w:bCs/>
          <w:sz w:val="40"/>
          <w:szCs w:val="40"/>
        </w:rPr>
        <w:t>(RTM)</w:t>
      </w:r>
      <w:bookmarkEnd w:id="0"/>
    </w:p>
    <w:tbl>
      <w:tblPr>
        <w:tblStyle w:val="TableGrid"/>
        <w:tblW w:w="5422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544"/>
        <w:gridCol w:w="1440"/>
        <w:gridCol w:w="2607"/>
        <w:gridCol w:w="1530"/>
        <w:gridCol w:w="1259"/>
        <w:gridCol w:w="1800"/>
        <w:gridCol w:w="1622"/>
        <w:gridCol w:w="899"/>
      </w:tblGrid>
      <w:tr w:rsidR="00811F55" w14:paraId="1CD3BE72" w14:textId="77777777" w:rsidTr="00811F55">
        <w:trPr>
          <w:trHeight w:val="773"/>
        </w:trPr>
        <w:tc>
          <w:tcPr>
            <w:tcW w:w="232" w:type="pct"/>
            <w:shd w:val="clear" w:color="auto" w:fill="ACB9CA" w:themeFill="text2" w:themeFillTint="66"/>
            <w:vAlign w:val="center"/>
          </w:tcPr>
          <w:p w14:paraId="39BC4D1A" w14:textId="68973452" w:rsidR="00DA400F" w:rsidRPr="003174D4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74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15" w:type="pct"/>
            <w:shd w:val="clear" w:color="auto" w:fill="ACB9CA" w:themeFill="text2" w:themeFillTint="66"/>
            <w:vAlign w:val="center"/>
          </w:tcPr>
          <w:p w14:paraId="07E6B418" w14:textId="2362EC26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Req ID</w:t>
            </w:r>
          </w:p>
        </w:tc>
        <w:tc>
          <w:tcPr>
            <w:tcW w:w="1114" w:type="pct"/>
            <w:shd w:val="clear" w:color="auto" w:fill="ACB9CA" w:themeFill="text2" w:themeFillTint="66"/>
            <w:vAlign w:val="center"/>
          </w:tcPr>
          <w:p w14:paraId="0F77B3B2" w14:textId="6E04B4DB" w:rsid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Brief Description</w:t>
            </w:r>
          </w:p>
          <w:p w14:paraId="3897A16F" w14:textId="12C82478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 xml:space="preserve">of </w:t>
            </w:r>
            <w:r w:rsidR="005E222E" w:rsidRPr="005E222E">
              <w:rPr>
                <w:rFonts w:asciiTheme="majorBidi" w:hAnsiTheme="majorBidi" w:cstheme="majorBidi"/>
                <w:b/>
                <w:bCs/>
              </w:rPr>
              <w:t>Requirement</w:t>
            </w:r>
          </w:p>
        </w:tc>
        <w:tc>
          <w:tcPr>
            <w:tcW w:w="654" w:type="pct"/>
            <w:shd w:val="clear" w:color="auto" w:fill="ACB9CA" w:themeFill="text2" w:themeFillTint="66"/>
            <w:vAlign w:val="center"/>
          </w:tcPr>
          <w:p w14:paraId="23701342" w14:textId="77777777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Architecture</w:t>
            </w:r>
          </w:p>
          <w:p w14:paraId="2C18F951" w14:textId="747C05BF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Reference</w:t>
            </w:r>
          </w:p>
        </w:tc>
        <w:tc>
          <w:tcPr>
            <w:tcW w:w="538" w:type="pct"/>
            <w:shd w:val="clear" w:color="auto" w:fill="ACB9CA" w:themeFill="text2" w:themeFillTint="66"/>
            <w:vAlign w:val="center"/>
          </w:tcPr>
          <w:p w14:paraId="552151AC" w14:textId="54F56952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Design Reference</w:t>
            </w:r>
          </w:p>
        </w:tc>
        <w:tc>
          <w:tcPr>
            <w:tcW w:w="769" w:type="pct"/>
            <w:shd w:val="clear" w:color="auto" w:fill="ACB9CA" w:themeFill="text2" w:themeFillTint="66"/>
            <w:vAlign w:val="center"/>
          </w:tcPr>
          <w:p w14:paraId="7A4704A1" w14:textId="65D64F38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Expected Result</w:t>
            </w:r>
          </w:p>
        </w:tc>
        <w:tc>
          <w:tcPr>
            <w:tcW w:w="693" w:type="pct"/>
            <w:shd w:val="clear" w:color="auto" w:fill="ACB9CA" w:themeFill="text2" w:themeFillTint="66"/>
            <w:vAlign w:val="center"/>
          </w:tcPr>
          <w:p w14:paraId="118989D4" w14:textId="7702346B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Actual Result</w:t>
            </w:r>
          </w:p>
        </w:tc>
        <w:tc>
          <w:tcPr>
            <w:tcW w:w="384" w:type="pct"/>
            <w:shd w:val="clear" w:color="auto" w:fill="ACB9CA" w:themeFill="text2" w:themeFillTint="66"/>
            <w:vAlign w:val="center"/>
          </w:tcPr>
          <w:p w14:paraId="64794EDF" w14:textId="69AA0EC7" w:rsidR="00DA400F" w:rsidRPr="005E222E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E222E">
              <w:rPr>
                <w:rFonts w:asciiTheme="majorBidi" w:hAnsiTheme="majorBidi" w:cstheme="majorBidi"/>
                <w:b/>
                <w:bCs/>
              </w:rPr>
              <w:t>Status</w:t>
            </w:r>
          </w:p>
        </w:tc>
      </w:tr>
      <w:tr w:rsidR="00811F55" w14:paraId="15B70339" w14:textId="77777777" w:rsidTr="00811F55">
        <w:tc>
          <w:tcPr>
            <w:tcW w:w="232" w:type="pct"/>
            <w:vAlign w:val="center"/>
          </w:tcPr>
          <w:p w14:paraId="023DD171" w14:textId="78DF39D2" w:rsidR="00DA400F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14:paraId="18988E1B" w14:textId="6F86BFA3" w:rsidR="00DA400F" w:rsidRPr="005E222E" w:rsidRDefault="005E222E" w:rsidP="00811F55">
            <w:pPr>
              <w:pStyle w:val="Heading2"/>
              <w:spacing w:before="280" w:after="280"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bookmarkStart w:id="1" w:name="_Toc128054734"/>
            <w:r w:rsidRPr="005E222E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Registration</w:t>
            </w:r>
            <w:bookmarkEnd w:id="1"/>
          </w:p>
        </w:tc>
        <w:tc>
          <w:tcPr>
            <w:tcW w:w="1114" w:type="pct"/>
            <w:vAlign w:val="center"/>
          </w:tcPr>
          <w:p w14:paraId="2F90622D" w14:textId="42C725CB" w:rsidR="00DA400F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ccount </w:t>
            </w:r>
            <w:r w:rsidRPr="009B00D0">
              <w:rPr>
                <w:sz w:val="24"/>
                <w:szCs w:val="24"/>
              </w:rPr>
              <w:t>able to view or buy any of the website products</w:t>
            </w:r>
          </w:p>
        </w:tc>
        <w:tc>
          <w:tcPr>
            <w:tcW w:w="654" w:type="pct"/>
            <w:vAlign w:val="center"/>
          </w:tcPr>
          <w:p w14:paraId="2B4DCAC3" w14:textId="77777777" w:rsidR="00DA400F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1</w:t>
            </w:r>
          </w:p>
          <w:p w14:paraId="511323F3" w14:textId="68D52C49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665705AE" w14:textId="77777777" w:rsidR="00DA400F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3381CD56" w14:textId="3B59D044" w:rsidR="00DA400F" w:rsidRDefault="003174D4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Successfully registered, the home page is displayed</w:t>
            </w:r>
          </w:p>
        </w:tc>
        <w:tc>
          <w:tcPr>
            <w:tcW w:w="693" w:type="pct"/>
            <w:vAlign w:val="center"/>
          </w:tcPr>
          <w:p w14:paraId="15AF3004" w14:textId="77777777" w:rsidR="00DA400F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7CD1BFC6" w14:textId="5AF74DF3" w:rsidR="00DA400F" w:rsidRDefault="00DA400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0E5AEB57" w14:textId="77777777" w:rsidTr="00811F55">
        <w:trPr>
          <w:trHeight w:val="998"/>
        </w:trPr>
        <w:tc>
          <w:tcPr>
            <w:tcW w:w="232" w:type="pct"/>
            <w:vAlign w:val="center"/>
          </w:tcPr>
          <w:p w14:paraId="29035197" w14:textId="3B6478CF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14:paraId="7F5DC3F3" w14:textId="071C9B84" w:rsidR="005E222E" w:rsidRPr="005E222E" w:rsidRDefault="005E222E" w:rsidP="00811F55">
            <w:pPr>
              <w:pStyle w:val="Heading2"/>
              <w:spacing w:before="280" w:after="280"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bookmarkStart w:id="2" w:name="_Toc128054735"/>
            <w:r w:rsidRPr="005E222E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Login</w:t>
            </w:r>
            <w:bookmarkEnd w:id="2"/>
          </w:p>
        </w:tc>
        <w:tc>
          <w:tcPr>
            <w:tcW w:w="1114" w:type="pct"/>
            <w:vAlign w:val="center"/>
          </w:tcPr>
          <w:p w14:paraId="4B334706" w14:textId="6F6EC93D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authentication of user and admin accounts</w:t>
            </w:r>
          </w:p>
        </w:tc>
        <w:tc>
          <w:tcPr>
            <w:tcW w:w="654" w:type="pct"/>
            <w:vAlign w:val="center"/>
          </w:tcPr>
          <w:p w14:paraId="4668A210" w14:textId="77777777" w:rsid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  <w:p w14:paraId="093893DD" w14:textId="371E0EF0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5A8D413A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780C33E5" w14:textId="2EC6ECDD" w:rsidR="005E222E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Successfully logged in, the home page is displayed</w:t>
            </w:r>
          </w:p>
        </w:tc>
        <w:tc>
          <w:tcPr>
            <w:tcW w:w="693" w:type="pct"/>
            <w:vAlign w:val="center"/>
          </w:tcPr>
          <w:p w14:paraId="072FD2A1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50B01678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6399D232" w14:textId="77777777" w:rsidTr="00811F55">
        <w:tc>
          <w:tcPr>
            <w:tcW w:w="232" w:type="pct"/>
            <w:vAlign w:val="center"/>
          </w:tcPr>
          <w:p w14:paraId="510311BE" w14:textId="6BA522CB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5" w:type="pct"/>
            <w:vAlign w:val="center"/>
          </w:tcPr>
          <w:p w14:paraId="33B86535" w14:textId="77777777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>Logout</w:t>
            </w:r>
          </w:p>
          <w:p w14:paraId="7DCC7525" w14:textId="77777777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pct"/>
            <w:vAlign w:val="center"/>
          </w:tcPr>
          <w:p w14:paraId="27B70574" w14:textId="0A313CF9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users and admins will be able to logout from their accounts</w:t>
            </w:r>
          </w:p>
        </w:tc>
        <w:tc>
          <w:tcPr>
            <w:tcW w:w="654" w:type="pct"/>
            <w:vAlign w:val="center"/>
          </w:tcPr>
          <w:p w14:paraId="22AAD5A2" w14:textId="77777777" w:rsid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  <w:p w14:paraId="3358F41B" w14:textId="0ED266DF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769975CA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7848B93F" w14:textId="0272329F" w:rsidR="005E222E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User and admins are successfully logged out</w:t>
            </w:r>
          </w:p>
        </w:tc>
        <w:tc>
          <w:tcPr>
            <w:tcW w:w="693" w:type="pct"/>
            <w:vAlign w:val="center"/>
          </w:tcPr>
          <w:p w14:paraId="18F79143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6C8C760D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327478B5" w14:textId="77777777" w:rsidTr="00811F55">
        <w:tc>
          <w:tcPr>
            <w:tcW w:w="232" w:type="pct"/>
            <w:vAlign w:val="center"/>
          </w:tcPr>
          <w:p w14:paraId="191B182F" w14:textId="52D4ED44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5" w:type="pct"/>
            <w:vAlign w:val="center"/>
          </w:tcPr>
          <w:p w14:paraId="3F7B719B" w14:textId="3124AF8D" w:rsidR="005E222E" w:rsidRP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>View Car List</w:t>
            </w:r>
          </w:p>
        </w:tc>
        <w:tc>
          <w:tcPr>
            <w:tcW w:w="1114" w:type="pct"/>
            <w:vAlign w:val="center"/>
          </w:tcPr>
          <w:p w14:paraId="7DC2196D" w14:textId="6FC683D8" w:rsidR="005E222E" w:rsidRPr="009B00D0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the users can navigate from an enormous data of available cars</w:t>
            </w:r>
          </w:p>
        </w:tc>
        <w:tc>
          <w:tcPr>
            <w:tcW w:w="654" w:type="pct"/>
            <w:vAlign w:val="center"/>
          </w:tcPr>
          <w:p w14:paraId="6472F8FD" w14:textId="77777777" w:rsidR="005E222E" w:rsidRDefault="005E222E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14:paraId="1A566DCD" w14:textId="29C6E378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00BF070D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3B7E2C54" w14:textId="4D5B9E4C" w:rsidR="005E222E" w:rsidRPr="00811F55" w:rsidRDefault="00811F55" w:rsidP="00811F55">
            <w:pPr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can navigate from an available cars</w:t>
            </w:r>
          </w:p>
        </w:tc>
        <w:tc>
          <w:tcPr>
            <w:tcW w:w="693" w:type="pct"/>
            <w:vAlign w:val="center"/>
          </w:tcPr>
          <w:p w14:paraId="72776B9B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6A67FD7C" w14:textId="77777777" w:rsidR="005E222E" w:rsidRDefault="005E222E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2715F3AA" w14:textId="77777777" w:rsidTr="00811F55">
        <w:tc>
          <w:tcPr>
            <w:tcW w:w="232" w:type="pct"/>
            <w:vAlign w:val="center"/>
          </w:tcPr>
          <w:p w14:paraId="3AE4B94A" w14:textId="1C9595BD" w:rsidR="00D8026F" w:rsidRPr="009338AB" w:rsidRDefault="00D8026F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center"/>
          </w:tcPr>
          <w:p w14:paraId="73A50EF1" w14:textId="103183BF" w:rsidR="00D8026F" w:rsidRPr="005E222E" w:rsidRDefault="00D8026F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Search</w:t>
            </w:r>
          </w:p>
        </w:tc>
        <w:tc>
          <w:tcPr>
            <w:tcW w:w="1114" w:type="pct"/>
            <w:vAlign w:val="center"/>
          </w:tcPr>
          <w:p w14:paraId="1E3B2332" w14:textId="39AD2104" w:rsidR="00D8026F" w:rsidRPr="009B00D0" w:rsidRDefault="00D8026F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Customers can search for an item from a large catalog of available cars</w:t>
            </w:r>
          </w:p>
        </w:tc>
        <w:tc>
          <w:tcPr>
            <w:tcW w:w="654" w:type="pct"/>
            <w:vAlign w:val="center"/>
          </w:tcPr>
          <w:p w14:paraId="7C8F953A" w14:textId="3F14E943" w:rsidR="00D8026F" w:rsidRDefault="00D8026F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5DC20184" w14:textId="2B5CC8FC" w:rsidR="00D8026F" w:rsidRPr="005E222E" w:rsidRDefault="00D8026F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76C10250" w14:textId="77777777" w:rsidR="00D8026F" w:rsidRDefault="00D8026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65829D56" w14:textId="06BEFD67" w:rsidR="00D8026F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List of cars according to the chosen brand and range of price.</w:t>
            </w:r>
          </w:p>
        </w:tc>
        <w:tc>
          <w:tcPr>
            <w:tcW w:w="693" w:type="pct"/>
            <w:vAlign w:val="center"/>
          </w:tcPr>
          <w:p w14:paraId="5EDAEA32" w14:textId="77777777" w:rsidR="00D8026F" w:rsidRDefault="00D8026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0F5766F8" w14:textId="77777777" w:rsidR="00D8026F" w:rsidRDefault="00D8026F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69212E65" w14:textId="77777777" w:rsidTr="00811F55">
        <w:tc>
          <w:tcPr>
            <w:tcW w:w="232" w:type="pct"/>
            <w:vAlign w:val="center"/>
          </w:tcPr>
          <w:p w14:paraId="2F054ED7" w14:textId="3537B3EC" w:rsidR="009338AB" w:rsidRPr="009338AB" w:rsidRDefault="00317DDC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5" w:type="pct"/>
            <w:vAlign w:val="center"/>
          </w:tcPr>
          <w:p w14:paraId="79AE69AA" w14:textId="38FDB920" w:rsidR="009338AB" w:rsidRP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View Car Details</w:t>
            </w:r>
          </w:p>
        </w:tc>
        <w:tc>
          <w:tcPr>
            <w:tcW w:w="1114" w:type="pct"/>
            <w:vAlign w:val="center"/>
          </w:tcPr>
          <w:p w14:paraId="33189D9D" w14:textId="6BB7E09D" w:rsidR="009338AB" w:rsidRPr="009B00D0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the user can know more about the chosen car information</w:t>
            </w:r>
          </w:p>
        </w:tc>
        <w:tc>
          <w:tcPr>
            <w:tcW w:w="654" w:type="pct"/>
            <w:vAlign w:val="center"/>
          </w:tcPr>
          <w:p w14:paraId="3B0AB690" w14:textId="249002B3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  <w:p w14:paraId="52635771" w14:textId="250A9765" w:rsidR="009338AB" w:rsidRPr="005E222E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481E67DC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51834CA5" w14:textId="531ED965" w:rsidR="009338AB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Details of the selected car</w:t>
            </w:r>
          </w:p>
        </w:tc>
        <w:tc>
          <w:tcPr>
            <w:tcW w:w="693" w:type="pct"/>
            <w:vAlign w:val="center"/>
          </w:tcPr>
          <w:p w14:paraId="35203B18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3087E9CD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651E902D" w14:textId="77777777" w:rsidTr="00811F55">
        <w:tc>
          <w:tcPr>
            <w:tcW w:w="232" w:type="pct"/>
            <w:vAlign w:val="center"/>
          </w:tcPr>
          <w:p w14:paraId="0B401B3B" w14:textId="34FE2A32" w:rsidR="009338AB" w:rsidRPr="009338AB" w:rsidRDefault="00317DDC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" w:type="pct"/>
            <w:vAlign w:val="center"/>
          </w:tcPr>
          <w:p w14:paraId="35615231" w14:textId="578261CB" w:rsidR="009338AB" w:rsidRP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Buy</w:t>
            </w:r>
          </w:p>
        </w:tc>
        <w:tc>
          <w:tcPr>
            <w:tcW w:w="1114" w:type="pct"/>
            <w:vAlign w:val="center"/>
          </w:tcPr>
          <w:p w14:paraId="719AFEA2" w14:textId="2B32C2A3" w:rsidR="009338AB" w:rsidRPr="009B00D0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</w:t>
            </w:r>
            <w:r w:rsidRPr="009B00D0">
              <w:rPr>
                <w:sz w:val="24"/>
                <w:szCs w:val="24"/>
              </w:rPr>
              <w:t>hold information the customer has to click on the save button to confirm the reservation</w:t>
            </w:r>
          </w:p>
        </w:tc>
        <w:tc>
          <w:tcPr>
            <w:tcW w:w="654" w:type="pct"/>
            <w:vAlign w:val="center"/>
          </w:tcPr>
          <w:p w14:paraId="225EB271" w14:textId="5ED97945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  <w:p w14:paraId="62278F13" w14:textId="25F06E19" w:rsidR="009338AB" w:rsidRPr="005E222E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22A8C06B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3EEA8DA8" w14:textId="379244D1" w:rsidR="009338AB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Reservation successfully placed.</w:t>
            </w:r>
          </w:p>
        </w:tc>
        <w:tc>
          <w:tcPr>
            <w:tcW w:w="693" w:type="pct"/>
            <w:vAlign w:val="center"/>
          </w:tcPr>
          <w:p w14:paraId="47493621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5EAE707F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25945BEE" w14:textId="77777777" w:rsidTr="00811F55">
        <w:tc>
          <w:tcPr>
            <w:tcW w:w="232" w:type="pct"/>
            <w:vAlign w:val="center"/>
          </w:tcPr>
          <w:p w14:paraId="110723E4" w14:textId="15A58241" w:rsidR="009338AB" w:rsidRPr="009338AB" w:rsidRDefault="00317DDC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center"/>
          </w:tcPr>
          <w:p w14:paraId="59F8917B" w14:textId="47978A29" w:rsidR="009338AB" w:rsidRP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Add car</w:t>
            </w:r>
          </w:p>
        </w:tc>
        <w:tc>
          <w:tcPr>
            <w:tcW w:w="1114" w:type="pct"/>
            <w:vAlign w:val="center"/>
          </w:tcPr>
          <w:p w14:paraId="2FF2099B" w14:textId="6F4B842E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Admins are authorized to add new cars</w:t>
            </w:r>
          </w:p>
        </w:tc>
        <w:tc>
          <w:tcPr>
            <w:tcW w:w="654" w:type="pct"/>
            <w:vAlign w:val="center"/>
          </w:tcPr>
          <w:p w14:paraId="13BC6EC8" w14:textId="340FED17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  <w:p w14:paraId="736744B0" w14:textId="3EF29CE3" w:rsidR="009338AB" w:rsidRPr="005E222E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5BC31BC8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670DADA2" w14:textId="22313F00" w:rsidR="009338AB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Car added successfully.</w:t>
            </w:r>
          </w:p>
        </w:tc>
        <w:tc>
          <w:tcPr>
            <w:tcW w:w="693" w:type="pct"/>
            <w:vAlign w:val="center"/>
          </w:tcPr>
          <w:p w14:paraId="12CB01DC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11131EE1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00A2B6C9" w14:textId="77777777" w:rsidTr="00811F55">
        <w:tc>
          <w:tcPr>
            <w:tcW w:w="232" w:type="pct"/>
            <w:vAlign w:val="center"/>
          </w:tcPr>
          <w:p w14:paraId="712BC1E0" w14:textId="0982B309" w:rsidR="009338AB" w:rsidRPr="009338AB" w:rsidRDefault="00317DDC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center"/>
          </w:tcPr>
          <w:p w14:paraId="36B9B552" w14:textId="73B1CEB8" w:rsidR="009338AB" w:rsidRP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Delete car</w:t>
            </w:r>
          </w:p>
        </w:tc>
        <w:tc>
          <w:tcPr>
            <w:tcW w:w="1114" w:type="pct"/>
            <w:vAlign w:val="center"/>
          </w:tcPr>
          <w:p w14:paraId="0D6DE9E0" w14:textId="6F5B700D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Admins are authorized to delete any car</w:t>
            </w:r>
          </w:p>
        </w:tc>
        <w:tc>
          <w:tcPr>
            <w:tcW w:w="654" w:type="pct"/>
            <w:vAlign w:val="center"/>
          </w:tcPr>
          <w:p w14:paraId="7C798D13" w14:textId="4DE7E1AF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  <w:p w14:paraId="4CB1FD1B" w14:textId="5E25FF39" w:rsidR="009338AB" w:rsidRPr="005E222E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6347E0A1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578168F0" w14:textId="0FA277CA" w:rsidR="009338AB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9B00D0">
              <w:rPr>
                <w:sz w:val="24"/>
                <w:szCs w:val="24"/>
              </w:rPr>
              <w:t>Car deleted successfully</w:t>
            </w:r>
          </w:p>
        </w:tc>
        <w:tc>
          <w:tcPr>
            <w:tcW w:w="693" w:type="pct"/>
            <w:vAlign w:val="center"/>
          </w:tcPr>
          <w:p w14:paraId="1AA3A0F9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12632582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11F55" w14:paraId="5BABECD0" w14:textId="77777777" w:rsidTr="00811F55">
        <w:tc>
          <w:tcPr>
            <w:tcW w:w="232" w:type="pct"/>
            <w:vAlign w:val="center"/>
          </w:tcPr>
          <w:p w14:paraId="5382F877" w14:textId="080DB559" w:rsidR="009338AB" w:rsidRPr="009338AB" w:rsidRDefault="00317DDC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" w:type="pct"/>
            <w:vAlign w:val="center"/>
          </w:tcPr>
          <w:p w14:paraId="5F9F35E6" w14:textId="77777777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Approve/</w:t>
            </w:r>
          </w:p>
          <w:p w14:paraId="6282DC92" w14:textId="7BA76373" w:rsidR="009338AB" w:rsidRP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38AB">
              <w:rPr>
                <w:sz w:val="24"/>
                <w:szCs w:val="24"/>
              </w:rPr>
              <w:t>Decline</w:t>
            </w:r>
          </w:p>
        </w:tc>
        <w:tc>
          <w:tcPr>
            <w:tcW w:w="1114" w:type="pct"/>
            <w:vAlign w:val="center"/>
          </w:tcPr>
          <w:p w14:paraId="5154CA18" w14:textId="07D39492" w:rsidR="009338AB" w:rsidRPr="009B00D0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B00D0">
              <w:rPr>
                <w:sz w:val="24"/>
                <w:szCs w:val="24"/>
              </w:rPr>
              <w:t>Admins are authorized to approve or decline customers’ requests to reserve the car</w:t>
            </w:r>
          </w:p>
        </w:tc>
        <w:tc>
          <w:tcPr>
            <w:tcW w:w="654" w:type="pct"/>
            <w:vAlign w:val="center"/>
          </w:tcPr>
          <w:p w14:paraId="72BD0825" w14:textId="7DBF5ACA" w:rsidR="009338AB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E222E">
              <w:rPr>
                <w:sz w:val="24"/>
                <w:szCs w:val="24"/>
              </w:rPr>
              <w:t xml:space="preserve">System feature </w:t>
            </w:r>
            <w:r>
              <w:rPr>
                <w:sz w:val="24"/>
                <w:szCs w:val="24"/>
              </w:rPr>
              <w:t>3</w:t>
            </w:r>
            <w:r w:rsidRPr="005E22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  <w:p w14:paraId="3CD9DAA1" w14:textId="58EE567F" w:rsidR="009338AB" w:rsidRPr="005E222E" w:rsidRDefault="009338AB" w:rsidP="00811F5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38" w:type="pct"/>
            <w:vAlign w:val="center"/>
          </w:tcPr>
          <w:p w14:paraId="0CA51926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69" w:type="pct"/>
            <w:vAlign w:val="center"/>
          </w:tcPr>
          <w:p w14:paraId="34C2854C" w14:textId="50D91984" w:rsidR="009338AB" w:rsidRDefault="00811F55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9B00D0">
              <w:rPr>
                <w:sz w:val="24"/>
                <w:szCs w:val="24"/>
              </w:rPr>
              <w:t>stomer</w:t>
            </w:r>
            <w:proofErr w:type="spellEnd"/>
            <w:r w:rsidRPr="009B00D0">
              <w:rPr>
                <w:sz w:val="24"/>
                <w:szCs w:val="24"/>
              </w:rPr>
              <w:t xml:space="preserve"> request accepted successfully.</w:t>
            </w:r>
          </w:p>
        </w:tc>
        <w:tc>
          <w:tcPr>
            <w:tcW w:w="693" w:type="pct"/>
            <w:vAlign w:val="center"/>
          </w:tcPr>
          <w:p w14:paraId="25807AD2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84" w:type="pct"/>
            <w:vAlign w:val="center"/>
          </w:tcPr>
          <w:p w14:paraId="4CF48555" w14:textId="77777777" w:rsidR="009338AB" w:rsidRDefault="009338AB" w:rsidP="00811F5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B180A8" w14:textId="70395BEA" w:rsidR="00015AEC" w:rsidRPr="00F45DCC" w:rsidRDefault="00015AEC" w:rsidP="00F45DCC">
      <w:pPr>
        <w:spacing w:after="0"/>
        <w:jc w:val="both"/>
        <w:rPr>
          <w:rFonts w:asciiTheme="majorBidi" w:hAnsiTheme="majorBidi" w:cstheme="majorBidi"/>
          <w:sz w:val="10"/>
          <w:szCs w:val="10"/>
          <w:rtl/>
          <w:lang w:bidi="ar-EG"/>
        </w:rPr>
      </w:pPr>
    </w:p>
    <w:sectPr w:rsidR="00015AEC" w:rsidRPr="00F45DCC" w:rsidSect="00250E4A">
      <w:headerReference w:type="default" r:id="rId11"/>
      <w:footerReference w:type="default" r:id="rId12"/>
      <w:pgSz w:w="12240" w:h="15840"/>
      <w:pgMar w:top="720" w:right="720" w:bottom="720" w:left="720" w:header="720" w:footer="6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C084" w14:textId="77777777" w:rsidR="00AB7582" w:rsidRDefault="00AB7582" w:rsidP="00937382">
      <w:pPr>
        <w:spacing w:after="0" w:line="240" w:lineRule="auto"/>
      </w:pPr>
      <w:r>
        <w:separator/>
      </w:r>
    </w:p>
  </w:endnote>
  <w:endnote w:type="continuationSeparator" w:id="0">
    <w:p w14:paraId="080BE851" w14:textId="77777777" w:rsidR="00AB7582" w:rsidRDefault="00AB7582" w:rsidP="0093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8103"/>
      <w:docPartObj>
        <w:docPartGallery w:val="Page Numbers (Bottom of Page)"/>
        <w:docPartUnique/>
      </w:docPartObj>
    </w:sdtPr>
    <w:sdtContent>
      <w:sdt>
        <w:sdtPr>
          <w:id w:val="680476095"/>
          <w:docPartObj>
            <w:docPartGallery w:val="Page Numbers (Top of Page)"/>
            <w:docPartUnique/>
          </w:docPartObj>
        </w:sdtPr>
        <w:sdtContent>
          <w:p w14:paraId="720C80FB" w14:textId="77777777" w:rsidR="00872B02" w:rsidRDefault="00872B02">
            <w:pPr>
              <w:pStyle w:val="Footer"/>
              <w:jc w:val="right"/>
            </w:pPr>
          </w:p>
          <w:tbl>
            <w:tblPr>
              <w:tblW w:w="5000" w:type="pct"/>
              <w:jc w:val="center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5393"/>
            </w:tblGrid>
            <w:tr w:rsidR="00872B02" w14:paraId="434A4BFB" w14:textId="77777777" w:rsidTr="004A5793">
              <w:trPr>
                <w:trHeight w:hRule="exact" w:val="115"/>
                <w:jc w:val="center"/>
              </w:trPr>
              <w:tc>
                <w:tcPr>
                  <w:tcW w:w="4686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64BD2494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aps/>
                      <w:sz w:val="18"/>
                    </w:rPr>
                  </w:pPr>
                </w:p>
              </w:tc>
              <w:tc>
                <w:tcPr>
                  <w:tcW w:w="4674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4731244C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aps/>
                      <w:sz w:val="18"/>
                    </w:rPr>
                  </w:pPr>
                </w:p>
              </w:tc>
            </w:tr>
          </w:tbl>
          <w:p w14:paraId="1451A3E5" w14:textId="77777777" w:rsidR="00872B02" w:rsidRDefault="00872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93527" w14:textId="77777777" w:rsidR="00872B02" w:rsidRDefault="008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850A" w14:textId="77777777" w:rsidR="00AB7582" w:rsidRDefault="00AB7582" w:rsidP="00937382">
      <w:pPr>
        <w:spacing w:after="0" w:line="240" w:lineRule="auto"/>
      </w:pPr>
      <w:r>
        <w:separator/>
      </w:r>
    </w:p>
  </w:footnote>
  <w:footnote w:type="continuationSeparator" w:id="0">
    <w:p w14:paraId="3F669BC4" w14:textId="77777777" w:rsidR="00AB7582" w:rsidRDefault="00AB7582" w:rsidP="0093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2A3" w14:textId="77777777" w:rsidR="00872B02" w:rsidRDefault="00872B02" w:rsidP="009A4262">
    <w:pPr>
      <w:pStyle w:val="Header"/>
      <w:jc w:val="right"/>
    </w:pPr>
  </w:p>
  <w:p w14:paraId="63EFE429" w14:textId="77777777" w:rsidR="00872B02" w:rsidRDefault="00872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12"/>
    <w:multiLevelType w:val="multilevel"/>
    <w:tmpl w:val="440CDE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57331CB"/>
    <w:multiLevelType w:val="hybridMultilevel"/>
    <w:tmpl w:val="E59C5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3F7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97074"/>
    <w:multiLevelType w:val="hybridMultilevel"/>
    <w:tmpl w:val="BF5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5024"/>
    <w:multiLevelType w:val="hybridMultilevel"/>
    <w:tmpl w:val="71F6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33F5F"/>
    <w:multiLevelType w:val="hybridMultilevel"/>
    <w:tmpl w:val="933CDE50"/>
    <w:lvl w:ilvl="0" w:tplc="02109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76435"/>
    <w:multiLevelType w:val="hybridMultilevel"/>
    <w:tmpl w:val="B544920E"/>
    <w:lvl w:ilvl="0" w:tplc="FC06F7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C72A8"/>
    <w:multiLevelType w:val="hybridMultilevel"/>
    <w:tmpl w:val="E67E2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C64281"/>
    <w:multiLevelType w:val="hybridMultilevel"/>
    <w:tmpl w:val="B8DE8DB4"/>
    <w:lvl w:ilvl="0" w:tplc="FEB8A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388E"/>
    <w:multiLevelType w:val="hybridMultilevel"/>
    <w:tmpl w:val="A5D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19FB"/>
    <w:multiLevelType w:val="hybridMultilevel"/>
    <w:tmpl w:val="2602A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1D92"/>
    <w:multiLevelType w:val="hybridMultilevel"/>
    <w:tmpl w:val="824E7678"/>
    <w:lvl w:ilvl="0" w:tplc="588AF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F25"/>
    <w:multiLevelType w:val="hybridMultilevel"/>
    <w:tmpl w:val="ACDC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40DD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D12DA"/>
    <w:multiLevelType w:val="hybridMultilevel"/>
    <w:tmpl w:val="6436C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7328A"/>
    <w:multiLevelType w:val="hybridMultilevel"/>
    <w:tmpl w:val="BB125B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1C27189"/>
    <w:multiLevelType w:val="hybridMultilevel"/>
    <w:tmpl w:val="59E2C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EB6E14"/>
    <w:multiLevelType w:val="hybridMultilevel"/>
    <w:tmpl w:val="3EF6F24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5F50AF0"/>
    <w:multiLevelType w:val="hybridMultilevel"/>
    <w:tmpl w:val="5E80F2AE"/>
    <w:lvl w:ilvl="0" w:tplc="A5EE324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6D519D"/>
    <w:multiLevelType w:val="hybridMultilevel"/>
    <w:tmpl w:val="7B26D6D0"/>
    <w:lvl w:ilvl="0" w:tplc="234C5F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EA0DA0"/>
    <w:multiLevelType w:val="hybridMultilevel"/>
    <w:tmpl w:val="2DCC60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2757D"/>
    <w:multiLevelType w:val="hybridMultilevel"/>
    <w:tmpl w:val="F94C7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F1E1C"/>
    <w:multiLevelType w:val="hybridMultilevel"/>
    <w:tmpl w:val="C01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6A5"/>
    <w:multiLevelType w:val="hybridMultilevel"/>
    <w:tmpl w:val="3976E0D4"/>
    <w:lvl w:ilvl="0" w:tplc="741CE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2986"/>
    <w:multiLevelType w:val="hybridMultilevel"/>
    <w:tmpl w:val="6BE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3AF3"/>
    <w:multiLevelType w:val="hybridMultilevel"/>
    <w:tmpl w:val="8A5EC8EE"/>
    <w:lvl w:ilvl="0" w:tplc="DA6E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730FC"/>
    <w:multiLevelType w:val="hybridMultilevel"/>
    <w:tmpl w:val="D8CE0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0352F"/>
    <w:multiLevelType w:val="hybridMultilevel"/>
    <w:tmpl w:val="1B5CE7EA"/>
    <w:lvl w:ilvl="0" w:tplc="031A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C3A88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DA2F1B"/>
    <w:multiLevelType w:val="hybridMultilevel"/>
    <w:tmpl w:val="BE86BE2A"/>
    <w:lvl w:ilvl="0" w:tplc="1BB69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99"/>
    <w:multiLevelType w:val="hybridMultilevel"/>
    <w:tmpl w:val="215C436E"/>
    <w:lvl w:ilvl="0" w:tplc="F2BA5AF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7422A56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1740E4"/>
    <w:multiLevelType w:val="multilevel"/>
    <w:tmpl w:val="43AC819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882713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96685F"/>
    <w:multiLevelType w:val="hybridMultilevel"/>
    <w:tmpl w:val="5B1A7D06"/>
    <w:lvl w:ilvl="0" w:tplc="A87A00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B63C8"/>
    <w:multiLevelType w:val="multilevel"/>
    <w:tmpl w:val="9DB84B20"/>
    <w:lvl w:ilvl="0">
      <w:start w:val="1"/>
      <w:numFmt w:val="decimal"/>
      <w:lvlText w:val="6.%1"/>
      <w:lvlJc w:val="center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7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E62410C"/>
    <w:multiLevelType w:val="hybridMultilevel"/>
    <w:tmpl w:val="68C00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83A92"/>
    <w:multiLevelType w:val="hybridMultilevel"/>
    <w:tmpl w:val="A59863D2"/>
    <w:lvl w:ilvl="0" w:tplc="66A672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15116802">
    <w:abstractNumId w:val="39"/>
  </w:num>
  <w:num w:numId="2" w16cid:durableId="1958948203">
    <w:abstractNumId w:val="31"/>
  </w:num>
  <w:num w:numId="3" w16cid:durableId="808086628">
    <w:abstractNumId w:val="32"/>
  </w:num>
  <w:num w:numId="4" w16cid:durableId="1490711851">
    <w:abstractNumId w:val="12"/>
  </w:num>
  <w:num w:numId="5" w16cid:durableId="1794594103">
    <w:abstractNumId w:val="1"/>
  </w:num>
  <w:num w:numId="6" w16cid:durableId="1370717164">
    <w:abstractNumId w:val="21"/>
  </w:num>
  <w:num w:numId="7" w16cid:durableId="1253778114">
    <w:abstractNumId w:val="19"/>
  </w:num>
  <w:num w:numId="8" w16cid:durableId="1679891539">
    <w:abstractNumId w:val="26"/>
  </w:num>
  <w:num w:numId="9" w16cid:durableId="880288825">
    <w:abstractNumId w:val="37"/>
  </w:num>
  <w:num w:numId="10" w16cid:durableId="1065682147">
    <w:abstractNumId w:val="25"/>
  </w:num>
  <w:num w:numId="11" w16cid:durableId="2084257264">
    <w:abstractNumId w:val="5"/>
  </w:num>
  <w:num w:numId="12" w16cid:durableId="503712553">
    <w:abstractNumId w:val="17"/>
  </w:num>
  <w:num w:numId="13" w16cid:durableId="1995261277">
    <w:abstractNumId w:val="34"/>
  </w:num>
  <w:num w:numId="14" w16cid:durableId="1779059126">
    <w:abstractNumId w:val="23"/>
  </w:num>
  <w:num w:numId="15" w16cid:durableId="1763574136">
    <w:abstractNumId w:val="30"/>
  </w:num>
  <w:num w:numId="16" w16cid:durableId="2033527837">
    <w:abstractNumId w:val="35"/>
  </w:num>
  <w:num w:numId="17" w16cid:durableId="1238441726">
    <w:abstractNumId w:val="36"/>
  </w:num>
  <w:num w:numId="18" w16cid:durableId="1780835653">
    <w:abstractNumId w:val="15"/>
  </w:num>
  <w:num w:numId="19" w16cid:durableId="559630649">
    <w:abstractNumId w:val="6"/>
  </w:num>
  <w:num w:numId="20" w16cid:durableId="1737705516">
    <w:abstractNumId w:val="20"/>
  </w:num>
  <w:num w:numId="21" w16cid:durableId="1226987578">
    <w:abstractNumId w:val="28"/>
  </w:num>
  <w:num w:numId="22" w16cid:durableId="1613443009">
    <w:abstractNumId w:val="22"/>
  </w:num>
  <w:num w:numId="23" w16cid:durableId="1681353327">
    <w:abstractNumId w:val="16"/>
  </w:num>
  <w:num w:numId="24" w16cid:durableId="766314960">
    <w:abstractNumId w:val="29"/>
  </w:num>
  <w:num w:numId="25" w16cid:durableId="1177690215">
    <w:abstractNumId w:val="9"/>
  </w:num>
  <w:num w:numId="26" w16cid:durableId="597519523">
    <w:abstractNumId w:val="27"/>
  </w:num>
  <w:num w:numId="27" w16cid:durableId="1965498525">
    <w:abstractNumId w:val="10"/>
  </w:num>
  <w:num w:numId="28" w16cid:durableId="1556965820">
    <w:abstractNumId w:val="14"/>
  </w:num>
  <w:num w:numId="29" w16cid:durableId="1556890472">
    <w:abstractNumId w:val="11"/>
  </w:num>
  <w:num w:numId="30" w16cid:durableId="1944066266">
    <w:abstractNumId w:val="8"/>
  </w:num>
  <w:num w:numId="31" w16cid:durableId="1279876532">
    <w:abstractNumId w:val="38"/>
  </w:num>
  <w:num w:numId="32" w16cid:durableId="1811053788">
    <w:abstractNumId w:val="4"/>
  </w:num>
  <w:num w:numId="33" w16cid:durableId="143470912">
    <w:abstractNumId w:val="7"/>
  </w:num>
  <w:num w:numId="34" w16cid:durableId="2058039844">
    <w:abstractNumId w:val="24"/>
  </w:num>
  <w:num w:numId="35" w16cid:durableId="683241127">
    <w:abstractNumId w:val="2"/>
  </w:num>
  <w:num w:numId="36" w16cid:durableId="1381828975">
    <w:abstractNumId w:val="3"/>
  </w:num>
  <w:num w:numId="37" w16cid:durableId="366610785">
    <w:abstractNumId w:val="13"/>
  </w:num>
  <w:num w:numId="38" w16cid:durableId="887448005">
    <w:abstractNumId w:val="33"/>
  </w:num>
  <w:num w:numId="39" w16cid:durableId="346448670">
    <w:abstractNumId w:val="18"/>
  </w:num>
  <w:num w:numId="40" w16cid:durableId="353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2"/>
    <w:rsid w:val="0000647E"/>
    <w:rsid w:val="00015AEC"/>
    <w:rsid w:val="00034A19"/>
    <w:rsid w:val="000438C6"/>
    <w:rsid w:val="00044DF3"/>
    <w:rsid w:val="00053A33"/>
    <w:rsid w:val="000746A7"/>
    <w:rsid w:val="000A0B2B"/>
    <w:rsid w:val="000B4561"/>
    <w:rsid w:val="000E35AA"/>
    <w:rsid w:val="00131F39"/>
    <w:rsid w:val="00182846"/>
    <w:rsid w:val="00184249"/>
    <w:rsid w:val="001915EE"/>
    <w:rsid w:val="001B4489"/>
    <w:rsid w:val="001F355C"/>
    <w:rsid w:val="00217313"/>
    <w:rsid w:val="00236A88"/>
    <w:rsid w:val="002462F1"/>
    <w:rsid w:val="00250E4A"/>
    <w:rsid w:val="0026487B"/>
    <w:rsid w:val="0027738E"/>
    <w:rsid w:val="002936C0"/>
    <w:rsid w:val="002D5AF5"/>
    <w:rsid w:val="002E77C6"/>
    <w:rsid w:val="00311CB4"/>
    <w:rsid w:val="003174D4"/>
    <w:rsid w:val="00317DDC"/>
    <w:rsid w:val="00334A2D"/>
    <w:rsid w:val="003451B0"/>
    <w:rsid w:val="00351F96"/>
    <w:rsid w:val="003664C9"/>
    <w:rsid w:val="003764A8"/>
    <w:rsid w:val="0038167D"/>
    <w:rsid w:val="003B0313"/>
    <w:rsid w:val="003B275A"/>
    <w:rsid w:val="003B7C73"/>
    <w:rsid w:val="003E3AFA"/>
    <w:rsid w:val="003E53AB"/>
    <w:rsid w:val="003F5FA8"/>
    <w:rsid w:val="00412274"/>
    <w:rsid w:val="00417B11"/>
    <w:rsid w:val="004256A2"/>
    <w:rsid w:val="004304C1"/>
    <w:rsid w:val="00456E82"/>
    <w:rsid w:val="00485365"/>
    <w:rsid w:val="00486C9B"/>
    <w:rsid w:val="004A5793"/>
    <w:rsid w:val="004A5955"/>
    <w:rsid w:val="004B2FB3"/>
    <w:rsid w:val="004B3484"/>
    <w:rsid w:val="004B49D0"/>
    <w:rsid w:val="004C3151"/>
    <w:rsid w:val="004C47E0"/>
    <w:rsid w:val="004C5245"/>
    <w:rsid w:val="004C7F74"/>
    <w:rsid w:val="004F4026"/>
    <w:rsid w:val="005047D8"/>
    <w:rsid w:val="00522F00"/>
    <w:rsid w:val="0053285D"/>
    <w:rsid w:val="00535B36"/>
    <w:rsid w:val="0054747E"/>
    <w:rsid w:val="00551E35"/>
    <w:rsid w:val="005732CE"/>
    <w:rsid w:val="005A5972"/>
    <w:rsid w:val="005A74A2"/>
    <w:rsid w:val="005D41C4"/>
    <w:rsid w:val="005D4BB8"/>
    <w:rsid w:val="005E222E"/>
    <w:rsid w:val="005E4D1B"/>
    <w:rsid w:val="00601E28"/>
    <w:rsid w:val="00627604"/>
    <w:rsid w:val="00654FF9"/>
    <w:rsid w:val="00657CBC"/>
    <w:rsid w:val="00661509"/>
    <w:rsid w:val="00666C3B"/>
    <w:rsid w:val="006771AB"/>
    <w:rsid w:val="006B1094"/>
    <w:rsid w:val="006B53C6"/>
    <w:rsid w:val="006C2326"/>
    <w:rsid w:val="007007D7"/>
    <w:rsid w:val="00715360"/>
    <w:rsid w:val="00724597"/>
    <w:rsid w:val="00724CC5"/>
    <w:rsid w:val="007B3991"/>
    <w:rsid w:val="007C44A9"/>
    <w:rsid w:val="007E0050"/>
    <w:rsid w:val="007E0ED8"/>
    <w:rsid w:val="007E5BC1"/>
    <w:rsid w:val="008053A8"/>
    <w:rsid w:val="00811F55"/>
    <w:rsid w:val="00817460"/>
    <w:rsid w:val="00825130"/>
    <w:rsid w:val="008715BF"/>
    <w:rsid w:val="00872B02"/>
    <w:rsid w:val="008735DC"/>
    <w:rsid w:val="0088058C"/>
    <w:rsid w:val="008827C2"/>
    <w:rsid w:val="008A0E41"/>
    <w:rsid w:val="008A1510"/>
    <w:rsid w:val="008B1BAB"/>
    <w:rsid w:val="008E1690"/>
    <w:rsid w:val="00907CD7"/>
    <w:rsid w:val="00914A71"/>
    <w:rsid w:val="00931C5E"/>
    <w:rsid w:val="009338AB"/>
    <w:rsid w:val="00937382"/>
    <w:rsid w:val="00940784"/>
    <w:rsid w:val="009516C3"/>
    <w:rsid w:val="00952B63"/>
    <w:rsid w:val="00964ACB"/>
    <w:rsid w:val="00984883"/>
    <w:rsid w:val="00986894"/>
    <w:rsid w:val="0099769E"/>
    <w:rsid w:val="009A4262"/>
    <w:rsid w:val="009A6221"/>
    <w:rsid w:val="009C5499"/>
    <w:rsid w:val="009F6FAC"/>
    <w:rsid w:val="009F7CBB"/>
    <w:rsid w:val="00A046CC"/>
    <w:rsid w:val="00A054BC"/>
    <w:rsid w:val="00A31838"/>
    <w:rsid w:val="00A56778"/>
    <w:rsid w:val="00A61917"/>
    <w:rsid w:val="00A63392"/>
    <w:rsid w:val="00A663EB"/>
    <w:rsid w:val="00A73A8A"/>
    <w:rsid w:val="00A80FEC"/>
    <w:rsid w:val="00A821DD"/>
    <w:rsid w:val="00A828CB"/>
    <w:rsid w:val="00AB6E87"/>
    <w:rsid w:val="00AB7292"/>
    <w:rsid w:val="00AB7582"/>
    <w:rsid w:val="00AF5184"/>
    <w:rsid w:val="00B16E6C"/>
    <w:rsid w:val="00B173CB"/>
    <w:rsid w:val="00B30F86"/>
    <w:rsid w:val="00B52753"/>
    <w:rsid w:val="00B54FA5"/>
    <w:rsid w:val="00B6497F"/>
    <w:rsid w:val="00B87A3E"/>
    <w:rsid w:val="00BA5770"/>
    <w:rsid w:val="00BC3466"/>
    <w:rsid w:val="00BD446D"/>
    <w:rsid w:val="00C00E18"/>
    <w:rsid w:val="00C101F4"/>
    <w:rsid w:val="00C12443"/>
    <w:rsid w:val="00C35B13"/>
    <w:rsid w:val="00C41B73"/>
    <w:rsid w:val="00C61F20"/>
    <w:rsid w:val="00C767DF"/>
    <w:rsid w:val="00CA3B3F"/>
    <w:rsid w:val="00CA50A9"/>
    <w:rsid w:val="00CA5F8B"/>
    <w:rsid w:val="00CB11E6"/>
    <w:rsid w:val="00CE28A6"/>
    <w:rsid w:val="00CE5B90"/>
    <w:rsid w:val="00D3007C"/>
    <w:rsid w:val="00D32E2F"/>
    <w:rsid w:val="00D349DB"/>
    <w:rsid w:val="00D44537"/>
    <w:rsid w:val="00D46A37"/>
    <w:rsid w:val="00D57140"/>
    <w:rsid w:val="00D8026F"/>
    <w:rsid w:val="00D93B2A"/>
    <w:rsid w:val="00DA198C"/>
    <w:rsid w:val="00DA400F"/>
    <w:rsid w:val="00DB3074"/>
    <w:rsid w:val="00DF1AC6"/>
    <w:rsid w:val="00DF7085"/>
    <w:rsid w:val="00E11986"/>
    <w:rsid w:val="00E1694C"/>
    <w:rsid w:val="00E409F2"/>
    <w:rsid w:val="00E42F5A"/>
    <w:rsid w:val="00E4360A"/>
    <w:rsid w:val="00E476EA"/>
    <w:rsid w:val="00E50F76"/>
    <w:rsid w:val="00E61C89"/>
    <w:rsid w:val="00E668C9"/>
    <w:rsid w:val="00E676C1"/>
    <w:rsid w:val="00E76C5E"/>
    <w:rsid w:val="00E95C14"/>
    <w:rsid w:val="00EB3188"/>
    <w:rsid w:val="00EC1A9F"/>
    <w:rsid w:val="00EC3712"/>
    <w:rsid w:val="00EF4546"/>
    <w:rsid w:val="00F005D6"/>
    <w:rsid w:val="00F205AE"/>
    <w:rsid w:val="00F27260"/>
    <w:rsid w:val="00F45DCC"/>
    <w:rsid w:val="00F50048"/>
    <w:rsid w:val="00F5668E"/>
    <w:rsid w:val="00F57958"/>
    <w:rsid w:val="00F623E4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6914"/>
  <w15:chartTrackingRefBased/>
  <w15:docId w15:val="{81557443-C220-4659-A2EA-DC89DBC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82"/>
  </w:style>
  <w:style w:type="paragraph" w:styleId="Heading1">
    <w:name w:val="heading 1"/>
    <w:basedOn w:val="Normal"/>
    <w:next w:val="Normal"/>
    <w:link w:val="Heading1Char"/>
    <w:qFormat/>
    <w:rsid w:val="00937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1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A4262"/>
    <w:pPr>
      <w:keepNext/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Times New Roman" w:eastAsia="Times" w:hAnsi="Times New Roman" w:cs="Times"/>
      <w:b/>
      <w:i/>
      <w:position w:val="-1"/>
      <w:szCs w:val="24"/>
    </w:rPr>
  </w:style>
  <w:style w:type="paragraph" w:styleId="Heading5">
    <w:name w:val="heading 5"/>
    <w:basedOn w:val="Normal"/>
    <w:next w:val="Normal"/>
    <w:link w:val="Heading5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Times" w:hAnsi="Arial" w:cs="Times"/>
      <w:position w:val="-1"/>
      <w:szCs w:val="24"/>
    </w:rPr>
  </w:style>
  <w:style w:type="paragraph" w:styleId="Heading6">
    <w:name w:val="heading 6"/>
    <w:basedOn w:val="Normal"/>
    <w:next w:val="Normal"/>
    <w:link w:val="Heading6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Times" w:hAnsi="Arial" w:cs="Times"/>
      <w:i/>
      <w:position w:val="-1"/>
      <w:szCs w:val="24"/>
    </w:rPr>
  </w:style>
  <w:style w:type="paragraph" w:styleId="Heading7">
    <w:name w:val="heading 7"/>
    <w:basedOn w:val="Normal"/>
    <w:next w:val="Normal"/>
    <w:link w:val="Heading7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Arial" w:eastAsia="Times" w:hAnsi="Arial" w:cs="Times"/>
      <w:position w:val="-1"/>
      <w:sz w:val="20"/>
      <w:szCs w:val="24"/>
    </w:rPr>
  </w:style>
  <w:style w:type="paragraph" w:styleId="Heading8">
    <w:name w:val="heading 8"/>
    <w:basedOn w:val="Normal"/>
    <w:next w:val="Normal"/>
    <w:link w:val="Heading8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Times" w:hAnsi="Arial" w:cs="Times"/>
      <w:i/>
      <w:position w:val="-1"/>
      <w:sz w:val="20"/>
      <w:szCs w:val="24"/>
    </w:rPr>
  </w:style>
  <w:style w:type="paragraph" w:styleId="Heading9">
    <w:name w:val="heading 9"/>
    <w:basedOn w:val="Normal"/>
    <w:next w:val="Normal"/>
    <w:link w:val="Heading9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Times" w:hAnsi="Arial" w:cs="Times"/>
      <w:i/>
      <w:position w:val="-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82"/>
  </w:style>
  <w:style w:type="paragraph" w:styleId="Footer">
    <w:name w:val="footer"/>
    <w:basedOn w:val="Normal"/>
    <w:link w:val="Foot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82"/>
  </w:style>
  <w:style w:type="paragraph" w:styleId="NoSpacing">
    <w:name w:val="No Spacing"/>
    <w:link w:val="NoSpacingChar"/>
    <w:uiPriority w:val="1"/>
    <w:qFormat/>
    <w:rsid w:val="009373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38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937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05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5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1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49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A828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5AF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9A4262"/>
    <w:rPr>
      <w:rFonts w:ascii="Times New Roman" w:eastAsia="Times" w:hAnsi="Times New Roman" w:cs="Times"/>
      <w:b/>
      <w:i/>
      <w:position w:val="-1"/>
      <w:szCs w:val="24"/>
    </w:rPr>
  </w:style>
  <w:style w:type="character" w:customStyle="1" w:styleId="Heading5Char">
    <w:name w:val="Heading 5 Char"/>
    <w:basedOn w:val="DefaultParagraphFont"/>
    <w:link w:val="Heading5"/>
    <w:rsid w:val="009A4262"/>
    <w:rPr>
      <w:rFonts w:ascii="Arial" w:eastAsia="Times" w:hAnsi="Arial" w:cs="Times"/>
      <w:position w:val="-1"/>
      <w:szCs w:val="24"/>
    </w:rPr>
  </w:style>
  <w:style w:type="character" w:customStyle="1" w:styleId="Heading6Char">
    <w:name w:val="Heading 6 Char"/>
    <w:basedOn w:val="DefaultParagraphFont"/>
    <w:link w:val="Heading6"/>
    <w:rsid w:val="009A4262"/>
    <w:rPr>
      <w:rFonts w:ascii="Arial" w:eastAsia="Times" w:hAnsi="Arial" w:cs="Times"/>
      <w:i/>
      <w:position w:val="-1"/>
      <w:szCs w:val="24"/>
    </w:rPr>
  </w:style>
  <w:style w:type="character" w:customStyle="1" w:styleId="Heading7Char">
    <w:name w:val="Heading 7 Char"/>
    <w:basedOn w:val="DefaultParagraphFont"/>
    <w:link w:val="Heading7"/>
    <w:rsid w:val="009A4262"/>
    <w:rPr>
      <w:rFonts w:ascii="Arial" w:eastAsia="Times" w:hAnsi="Arial" w:cs="Times"/>
      <w:position w:val="-1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9A4262"/>
    <w:rPr>
      <w:rFonts w:ascii="Arial" w:eastAsia="Times" w:hAnsi="Arial" w:cs="Times"/>
      <w:i/>
      <w:position w:val="-1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9A4262"/>
    <w:rPr>
      <w:rFonts w:ascii="Arial" w:eastAsia="Times" w:hAnsi="Arial" w:cs="Times"/>
      <w:i/>
      <w:position w:val="-1"/>
      <w:sz w:val="18"/>
      <w:szCs w:val="24"/>
    </w:rPr>
  </w:style>
  <w:style w:type="table" w:styleId="TableGrid">
    <w:name w:val="Table Grid"/>
    <w:basedOn w:val="TableNormal"/>
    <w:uiPriority w:val="39"/>
    <w:rsid w:val="00F0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3183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3183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A3183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A3183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3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>monicaatef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2965-6620-43C5-A964-3CA6128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Management Plan
 for</vt:lpstr>
    </vt:vector>
  </TitlesOfParts>
  <Company>ITI, qa TEAM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Management Plan
 for</dc:title>
  <dc:subject/>
  <dc:creator>Monica Atef</dc:creator>
  <cp:keywords/>
  <dc:description/>
  <cp:lastModifiedBy>Youssef Samaan</cp:lastModifiedBy>
  <cp:revision>23</cp:revision>
  <dcterms:created xsi:type="dcterms:W3CDTF">2023-02-21T18:19:00Z</dcterms:created>
  <dcterms:modified xsi:type="dcterms:W3CDTF">2023-02-23T14:15:00Z</dcterms:modified>
</cp:coreProperties>
</file>